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635-2023 i Åre kommun</w:t>
      </w:r>
    </w:p>
    <w:p>
      <w:r>
        <w:t>Detta dokument behandlar höga naturvärden i avverkningsanmälan A 10635-2023 i Åre kommun. Denna avverkningsanmälan inkom 2023-02-27 00:00:00 och omfattar 37,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3 naturvårdsarter hittats: trådbrosklav (EN), amerikansk sönderfallslav (VU), Cliostomum piceicola (VU), liten sotlav (VU), norsk näverlav (VU), skuggnål (VU), doftskinn (NT), gammelgransskål (NT), granticka (NT), harticka (NT), järpe (NT, §4), kavernularia (NT), liten svartspik (NT), rödbrun blekspik (NT), tretåig hackspett (NT, §4), ullticka (NT), vitgrynig nållav (NT), vitskaftad svartspik (NT), barkkornlav (S), finbräken (S), gulnål (S), gytterlav (S) och rostfläck (S). Av dessa är 1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55695"/>
            <wp:docPr id="1" name="Picture 1"/>
            <wp:cNvGraphicFramePr>
              <a:graphicFrameLocks noChangeAspect="1"/>
            </wp:cNvGraphicFramePr>
            <a:graphic>
              <a:graphicData uri="http://schemas.openxmlformats.org/drawingml/2006/picture">
                <pic:pic>
                  <pic:nvPicPr>
                    <pic:cNvPr id="0" name="A 10635-2023 karta.png"/>
                    <pic:cNvPicPr/>
                  </pic:nvPicPr>
                  <pic:blipFill>
                    <a:blip r:embed="rId16"/>
                    <a:stretch>
                      <a:fillRect/>
                    </a:stretch>
                  </pic:blipFill>
                  <pic:spPr>
                    <a:xfrm>
                      <a:off x="0" y="0"/>
                      <a:ext cx="5486400" cy="41556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1078, E 405219 i SWEREF 99 TM.</w:t>
      </w:r>
    </w:p>
    <w:p>
      <w:r>
        <w:rPr>
          <w:b/>
        </w:rPr>
        <w:t xml:space="preserve">Amerikansk sönderfallslav (VU) </w:t>
      </w:r>
      <w:r>
        <w:t>är en synnerligen ovanlig lav som växer på gamla sälgar och granar i naturskog med mycket hög och jämn luftfuktighet. Avverkning av kontinuitetsskog samt ändringar av lokalklimatet som medför en minskning av luftfuktigheten hotar arten. Områden med amerikansk sönderfallslav måste skyddas (SLU Artdatabanken, 2024).</w:t>
      </w:r>
    </w:p>
    <w:p>
      <w:r>
        <w:rPr>
          <w:b/>
          <w:i/>
        </w:rPr>
        <w:t>Cliostomum piceicola</w:t>
      </w:r>
      <w:r>
        <w:rPr>
          <w:b/>
        </w:rPr>
        <w:t xml:space="preserve"> (VU) </w:t>
      </w:r>
      <w:r>
        <w:t>är en nyligen beskriven dropplav (2017) som huvudsakligen växer på gamla senvuxna granar i kontinuitetsskogar med hög luftfuktighet i Skandinavien och Ryssland. Avverkning av kontinuitetsskog är ett hot (SLU Artdatabanken, 2024; Holien &amp; Tønsberg, 2017).</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Finbräken</w:t>
      </w:r>
      <w:r>
        <w:t xml:space="preserve"> växer på kalkrika marker i frisk eller fuktig mulljord. Den kräver konstant hög luftfuktighet och är mycket känslig för skogsbruksåtgärder. Arten är placerad högst upp i Skogsstyrelsens värdepyramid för bedömning av skog med höga naturvärden och utgör en karaktärsart för de mest skyddsvärda kalkgranskogarna med långvarig ekologisk kontinuitet och högt skyddsvärde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Kavernularia (NT)</w:t>
      </w:r>
      <w:r>
        <w:t xml:space="preserve"> är en rikligt förgrenad bladlav, som på den svarta undersidan har rikligt med karaktäristiska små håligheter, s. k. cavernulae. Den växer på de nedre tunna grenarna av gran i halvöppna gamla granskogar i områden av Jämtland och Åsele Lappmark med ett suboceaniskt klimat. Avverkning av kontinuitetsskogar med hög och jämn luftfuktighet är ett hot. Flera områden med kavernularia måste skyddas (SLU Artdatabanken, 2024).</w:t>
      </w:r>
    </w:p>
    <w:p>
      <w:r>
        <w:rPr>
          <w:b/>
        </w:rPr>
        <w:t>Liten sotlav (VU)</w:t>
      </w:r>
      <w:r>
        <w:t xml:space="preserve"> förekommer i gamla brandrefugiala boreala granskogar där den oftast påträffas på grovbarkiga, senvuxna, mycket gamla granar. Arten är en av de mest krävande arterna i fuktig grannaturskog och är placerad högst upp i Skogsstyrelsens värdepyramid för bedömning av skog med höga naturvärden. Samtliga förekomster bör skyddas (SLU Artdatabanken, 2024; Nitare &amp; Skogsstyrelsen, 2019).</w:t>
      </w:r>
    </w:p>
    <w:p>
      <w:r>
        <w:rPr>
          <w:b/>
        </w:rPr>
        <w:t>Liten svartspik (NT)</w:t>
      </w:r>
      <w:r>
        <w:t xml:space="preserve"> växer på granbark i boreala barrskogar med lång trädkontinuitet och hög luftfuktighet. Orsaken till tillbakagången beror på främst på slutavverkningar av naturskogsartade granskogar. Bestånd med riklig förekomst av liten svartspik bör regelmässigt sparas. Naturhänsyn i samband med slutavverkning måste ske så att man undviker uttorkningseffekter (SLU Artdatabanken, 2024).</w:t>
      </w:r>
    </w:p>
    <w:p>
      <w:r>
        <w:rPr>
          <w:b/>
        </w:rPr>
        <w:t>Norsk näverlav (VU)</w:t>
      </w:r>
      <w:r>
        <w:t>, rödlistad som sårbar, är en suboceanisk art och påträffas bara i områden med hög och jämn luftfuktighet. Den växer i fuktiga granskogar, främst på stammar eller grenar av äldre björkar och granar. Arten är placerad i toppen av Skogsstyrelsens värdepyramid för bedömning av skog med höga naturvärden och försvinner eller missgynnas starkt vid all form av avverkning på eller i anslutning till lokalerna. Norsk näverlav har en hög andel av sin världspopulation i Norge och Sverige vilket medför ett särskilt ansvar för arten (Nitare &amp; Skogsstyrelsen, 2019; SLU Artdatabanken, 2024).</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 xml:space="preserve">Skuggnål (VU) </w:t>
      </w:r>
      <w:r>
        <w:t>växer främst vid basen av gamla grova granar i gamla boreala barrskogar med hög bonitet och mycket hög luftfuktighet. Minskningstakten har uppgått till 30 (20–50) % under de senaste 50 åren och överstiger gränsvärdet för Sårbar (VU) enligt A-kriteriet. (A2bc+4bc). Vid skogliga inventeringar är skuggnål en art som måste eftersökas och dess växtplatser ska bedömas som nyckelbiotoper (SLU Artdatabanken, 2024).</w:t>
      </w:r>
    </w:p>
    <w:p>
      <w:r>
        <w:rPr>
          <w:b/>
        </w:rPr>
        <w:t>Trådbrosklav (EN)</w:t>
      </w:r>
      <w:r>
        <w:t xml:space="preserve"> är rödlistad som starkt hotad och förekommer huvudsakligen i brandrefugier med hög luftfuktighet som bäckraviner, bäckdråg och gransumpskogar. Eftersom arten huvudsakligen är knuten till produktiva gamla granbestånd är avverkningshotet stort och minskningstakten pågår och förväntas uppgå till 50 (40–70) % inom 50 år. Den är placerad högst upp i Skogsstyrelsens värdepyramid för bedömning av skog med höga naturvärden och skog där trådbrosklav förekommer bör helt undantas från skogsbruksåtgärder. Det är väsentligt att tillräckligt stora bestånd och breda kantzoner avsätts eftersom arten är känslig för uttorkning. Samtliga rika förekomster bör skyddas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Vitskaftad svartspik (NT)</w:t>
      </w:r>
      <w:r>
        <w:t xml:space="preserve"> förekommer främst i naturskog på gamla senvuxna granar och signalerar alltid höga naturvärden. Alla skogliga åtgärder som kan påverka markvatten och luftfuktighet på i närheten av lokaler utgör ett hot. Avverkning av naturskogar utgör ett allvarligt hot och alla skogsskötselåtgärder på eller i närheten av växtplatserna bör undvikas. Lämpligt stora reservat av naturskogstyp bör bevaras (SLU Artdatabanken, 2024; Nitare &amp; Skogsstyrelsen, 2019).</w:t>
      </w:r>
    </w:p>
    <w:p>
      <w:pPr>
        <w:pStyle w:val="Heading1"/>
      </w:pPr>
      <w:r>
        <w:t>Fridlysta arter</w:t>
      </w:r>
    </w:p>
    <w:p>
      <w:r>
        <w:t>Följande fridlysta arter har sina livsmiljöer och växtplatser i den avverkningsanmälda skogen: järpe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